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081E2E1D" w:rsidR="00781504" w:rsidRDefault="00FD3167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757763C0">
                <wp:simplePos x="0" y="0"/>
                <wp:positionH relativeFrom="margin">
                  <wp:posOffset>-314325</wp:posOffset>
                </wp:positionH>
                <wp:positionV relativeFrom="paragraph">
                  <wp:posOffset>1038225</wp:posOffset>
                </wp:positionV>
                <wp:extent cx="6610734" cy="8267700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734" cy="8267700"/>
                          <a:chOff x="975" y="1803"/>
                          <a:chExt cx="10358" cy="130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803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3272F20B" w:rsidR="00594B39" w:rsidRDefault="0020703D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April </w:t>
                              </w:r>
                              <w:r w:rsidR="00FB67CE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8-22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063151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648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0E67F" w14:textId="77777777" w:rsidR="00FA4EB3" w:rsidRDefault="0051707A" w:rsidP="00FA4EB3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18C39966" w:rsidR="0012380C" w:rsidRPr="00FA4EB3" w:rsidRDefault="0051707A" w:rsidP="00FA4EB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="00FB67C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“Tippy -Toe Chick Go!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”-Reading Street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aking Predictions</w:t>
                              </w:r>
                              <w:r w:rsidR="000D7FD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FB67C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mands,</w:t>
                              </w:r>
                              <w:r w:rsidR="005B1AF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A4EB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uffixes, 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djectives</w:t>
                              </w:r>
                              <w:r w:rsidR="0066706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B1AF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Writing Poetry,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 with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/</w:t>
                              </w:r>
                              <w:proofErr w:type="spellStart"/>
                              <w:r w:rsidR="00FB67C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r</w:t>
                              </w:r>
                              <w:proofErr w:type="spellEnd"/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12380C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097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53E42D1E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E1AC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ntinue counting</w:t>
                              </w:r>
                              <w:r w:rsidR="0006114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06114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oney 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6231500" w14:textId="0F127620" w:rsidR="002705CE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learn about </w:t>
                              </w:r>
                              <w:r w:rsidR="00FE1AC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nsects and Earth Day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3F5BB30E" w:rsidR="0051707A" w:rsidRDefault="00131F2B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ill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ontinue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ast and Present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5B1AF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ntinue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merican Inventors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5F53065C" w:rsidR="0051707A" w:rsidRDefault="0051707A" w:rsidP="0081272E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30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2EAE6FAC" w14:textId="56D32D4C" w:rsidR="0020703D" w:rsidRPr="00B54BB6" w:rsidRDefault="001753AA" w:rsidP="0020703D">
                              <w:pPr>
                                <w:pStyle w:val="NoSpacing"/>
                                <w:jc w:val="center"/>
                                <w:rPr>
                                  <w:rFonts w:ascii="Tw Cen MT" w:eastAsia="PMingLiU" w:hAnsi="Tw Cen MT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E1AC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e Importance of Prayer</w:t>
                              </w:r>
                              <w:r w:rsidR="0020703D">
                                <w:rPr>
                                  <w:rFonts w:ascii="Comic Sans MS" w:eastAsia="PMingLiU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384C37A" w14:textId="29B9F80C" w:rsidR="00160253" w:rsidRDefault="00E92A30" w:rsidP="00280F6D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5123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4601DC7" w14:textId="5C660248" w:rsidR="00061147" w:rsidRDefault="00405CCB" w:rsidP="00186806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5072724D" w14:textId="77777777" w:rsidR="003562CF" w:rsidRPr="00FD3167" w:rsidRDefault="003562CF" w:rsidP="00186806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231E0782" w14:textId="2883DDDE" w:rsidR="00367AAB" w:rsidRDefault="00FE1AC8" w:rsidP="00FE1AC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Send a self-addressed envelope to someone special to your child. Due Tuesday, 4/19</w:t>
                              </w:r>
                            </w:p>
                            <w:p w14:paraId="65E3471E" w14:textId="1DF8AF88" w:rsidR="00FE1AC8" w:rsidRDefault="00FE1AC8" w:rsidP="00FE1AC8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4EE841B7" w14:textId="36600B43" w:rsidR="00685F70" w:rsidRPr="00685F70" w:rsidRDefault="00685F70" w:rsidP="00685F7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Remember to buy your Gala ticket! Can’t wait to see you on 4/23!                                   </w:t>
                              </w:r>
                            </w:p>
                            <w:p w14:paraId="2362F450" w14:textId="77777777" w:rsidR="00685F70" w:rsidRDefault="00685F7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5B3D423A" w14:textId="1D9CCCA1" w:rsidR="00FA4EB3" w:rsidRPr="00FE1AC8" w:rsidRDefault="00FE1AC8" w:rsidP="00FE1AC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Field Day: 4/29               </w:t>
                              </w:r>
                              <w:r w:rsidRPr="00FE1AC8">
                                <w:rPr>
                                  <w:rFonts w:ascii="Comic Sans MS" w:hAnsi="Comic Sans MS"/>
                                  <w:b/>
                                </w:rPr>
                                <w:t>Pomes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’</w:t>
                              </w:r>
                              <w:r w:rsidRPr="00FE1AC8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E1AC8">
                                <w:rPr>
                                  <w:rFonts w:ascii="Comic Sans MS" w:hAnsi="Comic Sans MS"/>
                                  <w:b/>
                                </w:rPr>
                                <w:t>Class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Wea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Red T-Shirt                    </w:t>
                              </w:r>
                            </w:p>
                            <w:p w14:paraId="22A9ED88" w14:textId="13FF67F9" w:rsidR="00685F70" w:rsidRPr="00685F70" w:rsidRDefault="00FE1AC8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an Essen’s Class: Wear       Yellow t-shirt</w:t>
                              </w:r>
                            </w:p>
                            <w:p w14:paraId="352DECF1" w14:textId="77777777" w:rsidR="00685F70" w:rsidRDefault="00685F70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C253E05" w14:textId="77777777" w:rsidR="00685F70" w:rsidRDefault="00685F70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6F6440F" w14:textId="77777777" w:rsidR="00367AAB" w:rsidRPr="00280F6D" w:rsidRDefault="00367AAB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5E9A8ED6" w14:textId="442B7149" w:rsidR="006E5471" w:rsidRDefault="006E5471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E0A32A" w14:textId="77777777" w:rsidR="00E22329" w:rsidRDefault="00E22329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652FEE14" w14:textId="46FE48DB" w:rsidR="00A5026E" w:rsidRPr="00A96702" w:rsidRDefault="00A5026E" w:rsidP="00A96702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4DF94AA8" w14:textId="77777777" w:rsidR="00A5026E" w:rsidRPr="00A5026E" w:rsidRDefault="00A5026E" w:rsidP="00A5026E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0179D39" w14:textId="77777777" w:rsidR="00280F6D" w:rsidRPr="00280F6D" w:rsidRDefault="00280F6D" w:rsidP="00280F6D">
                              <w:pPr>
                                <w:spacing w:line="240" w:lineRule="auto"/>
                                <w:ind w:left="36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135D8490" w14:textId="77777777" w:rsidR="009343D7" w:rsidRPr="00FA21F0" w:rsidRDefault="009343D7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4A75BC" w14:textId="1CAF4DE0" w:rsid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C4B3B62" w14:textId="77777777" w:rsidR="00A7521E" w:rsidRPr="00217152" w:rsidRDefault="00A7521E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6144C43" w14:textId="77777777" w:rsidR="00217152" w:rsidRPr="00FA21F0" w:rsidRDefault="00217152" w:rsidP="00FA21F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7C0F114" w14:textId="77777777" w:rsidR="00B05983" w:rsidRPr="00B05983" w:rsidRDefault="00B05983" w:rsidP="00B059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B5E6399" w14:textId="129927F3" w:rsidR="00B05983" w:rsidRPr="00217152" w:rsidRDefault="00B05983" w:rsidP="0021715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1715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791E7928" w14:textId="77777777" w:rsidR="00101D3C" w:rsidRPr="00101D3C" w:rsidRDefault="00101D3C" w:rsidP="00101D3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4A687B64" w:rsidR="002F2700" w:rsidRPr="007F62AF" w:rsidRDefault="002F2700" w:rsidP="007F62A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5495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6D8E686D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20703D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8C9440C" w14:textId="7E414ADA" w:rsidR="00B6620D" w:rsidRDefault="00FE1AC8" w:rsidP="00FE1AC8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  <w:r w:rsidR="00B6620D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pelling</w:t>
                              </w:r>
                            </w:p>
                            <w:p w14:paraId="6C4450FB" w14:textId="77777777" w:rsidR="00B6620D" w:rsidRPr="00F7530B" w:rsidRDefault="00B6620D" w:rsidP="00B6620D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7530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NO PRE-TEST</w:t>
                              </w:r>
                            </w:p>
                            <w:p w14:paraId="13E3981C" w14:textId="77777777" w:rsidR="00B6620D" w:rsidRDefault="00B6620D" w:rsidP="00B6620D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THIS WEEK!</w:t>
                              </w:r>
                            </w:p>
                            <w:p w14:paraId="1D4F2571" w14:textId="77777777" w:rsidR="00B6620D" w:rsidRDefault="00B6620D" w:rsidP="00B6620D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We will take a test on     </w:t>
                              </w:r>
                            </w:p>
                            <w:p w14:paraId="005C2D88" w14:textId="77777777" w:rsidR="00B6620D" w:rsidRDefault="00B6620D" w:rsidP="00B6620D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Random Words from</w:t>
                              </w:r>
                            </w:p>
                            <w:p w14:paraId="6B4B66D6" w14:textId="40D6B38F" w:rsidR="00B6620D" w:rsidRDefault="00B6620D" w:rsidP="00B6620D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List </w:t>
                              </w:r>
                              <w:r w:rsidR="00685F70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21-25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6B514EE" w14:textId="77777777" w:rsidR="00B6620D" w:rsidRDefault="00B6620D" w:rsidP="00B6620D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Please study words from </w:t>
                              </w:r>
                            </w:p>
                            <w:p w14:paraId="2BF0D9FC" w14:textId="77777777" w:rsidR="00B6620D" w:rsidRDefault="00B6620D" w:rsidP="00B6620D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The A and “Both” sections</w:t>
                              </w:r>
                            </w:p>
                            <w:p w14:paraId="51E7651F" w14:textId="77777777" w:rsidR="00B6620D" w:rsidRPr="00BE3227" w:rsidRDefault="00B6620D" w:rsidP="00B6620D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Of the cards. This is to see if your child is applying the    phonics that has been taught    through the spelling words.</w:t>
                              </w:r>
                            </w:p>
                            <w:p w14:paraId="0B491D94" w14:textId="0F007389" w:rsidR="00FF6566" w:rsidRDefault="00FF6566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1F5D0E29" w14:textId="4FF507FF" w:rsidR="00FF6566" w:rsidRDefault="00FF6566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147040CE" w14:textId="3172DB9B" w:rsidR="00FF6566" w:rsidRDefault="00FF6566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24.75pt;margin-top:81.75pt;width:520.55pt;height:651pt;z-index:251693568;mso-position-horizontal-relative:margin" coordorigin="975,1803" coordsize="10358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803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3272F20B" w:rsidR="00594B39" w:rsidRDefault="0020703D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April </w:t>
                        </w:r>
                        <w:r w:rsidR="00FB67CE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8-22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063151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648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B70E67F" w14:textId="77777777" w:rsidR="00FA4EB3" w:rsidRDefault="0051707A" w:rsidP="00FA4EB3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18C39966" w:rsidR="0012380C" w:rsidRPr="00FA4EB3" w:rsidRDefault="0051707A" w:rsidP="00FA4EB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h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</w:t>
                        </w:r>
                        <w:r w:rsidR="008C0F3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in </w:t>
                        </w:r>
                        <w:r w:rsidR="00FB67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Tippy -Toe Chick Go!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”-Reading Street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aking Predictions</w:t>
                        </w:r>
                        <w:r w:rsidR="000D7FD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FB67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mands,</w:t>
                        </w:r>
                        <w:r w:rsidR="005B1AF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FA4EB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uffixes, 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djectives</w:t>
                        </w:r>
                        <w:r w:rsidR="0066706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5B1AF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riting Poetry, 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 with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/</w:t>
                        </w:r>
                        <w:proofErr w:type="spellStart"/>
                        <w:r w:rsidR="00FB67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r</w:t>
                        </w:r>
                        <w:proofErr w:type="spellEnd"/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12380C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393;top:1097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53E42D1E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FE1AC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ntinue counting</w:t>
                        </w:r>
                        <w:r w:rsidR="0006114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06114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Money 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6231500" w14:textId="0F127620" w:rsidR="002705CE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learn about </w:t>
                        </w:r>
                        <w:r w:rsidR="00FE1AC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nsects and Earth Day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3F5BB30E" w:rsidR="0051707A" w:rsidRDefault="00131F2B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ill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ontinue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ast and Present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nd </w:t>
                        </w:r>
                        <w:r w:rsidR="005B1AF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ntinue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merican Inventors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5F53065C" w:rsidR="0051707A" w:rsidRDefault="0051707A" w:rsidP="0081272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30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2EAE6FAC" w14:textId="56D32D4C" w:rsidR="0020703D" w:rsidRPr="00B54BB6" w:rsidRDefault="001753AA" w:rsidP="0020703D">
                        <w:pPr>
                          <w:pStyle w:val="NoSpacing"/>
                          <w:jc w:val="center"/>
                          <w:rPr>
                            <w:rFonts w:ascii="Tw Cen MT" w:eastAsia="PMingLiU" w:hAnsi="Tw Cen M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FE1AC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Importance of Prayer</w:t>
                        </w:r>
                        <w:r w:rsidR="0020703D">
                          <w:rPr>
                            <w:rFonts w:ascii="Comic Sans MS" w:eastAsia="PMingLiU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384C37A" w14:textId="29B9F80C" w:rsidR="00160253" w:rsidRDefault="00E92A30" w:rsidP="00280F6D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975;top:5123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4601DC7" w14:textId="5C660248" w:rsidR="00061147" w:rsidRDefault="00405CCB" w:rsidP="00186806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5072724D" w14:textId="77777777" w:rsidR="003562CF" w:rsidRPr="00FD3167" w:rsidRDefault="003562CF" w:rsidP="00186806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  <w:p w14:paraId="231E0782" w14:textId="2883DDDE" w:rsidR="00367AAB" w:rsidRDefault="00FE1AC8" w:rsidP="00FE1AC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end a self-addressed envelope to someone special to your child. Due Tuesday, 4/19</w:t>
                        </w:r>
                      </w:p>
                      <w:p w14:paraId="65E3471E" w14:textId="1DF8AF88" w:rsidR="00FE1AC8" w:rsidRDefault="00FE1AC8" w:rsidP="00FE1AC8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4EE841B7" w14:textId="36600B43" w:rsidR="00685F70" w:rsidRPr="00685F70" w:rsidRDefault="00685F70" w:rsidP="00685F7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Remember to buy your Gala ticket! Can’t wait to see you on 4/23!                                   </w:t>
                        </w:r>
                      </w:p>
                      <w:p w14:paraId="2362F450" w14:textId="77777777" w:rsidR="00685F70" w:rsidRDefault="00685F7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5B3D423A" w14:textId="1D9CCCA1" w:rsidR="00FA4EB3" w:rsidRPr="00FE1AC8" w:rsidRDefault="00FE1AC8" w:rsidP="00FE1AC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Field Day: 4/29               </w:t>
                        </w:r>
                        <w:r w:rsidRPr="00FE1AC8">
                          <w:rPr>
                            <w:rFonts w:ascii="Comic Sans MS" w:hAnsi="Comic Sans MS"/>
                            <w:b/>
                          </w:rPr>
                          <w:t>Pomes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’</w:t>
                        </w:r>
                        <w:r w:rsidRPr="00FE1AC8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E1AC8">
                          <w:rPr>
                            <w:rFonts w:ascii="Comic Sans MS" w:hAnsi="Comic Sans MS"/>
                            <w:b/>
                          </w:rPr>
                          <w:t>Class: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Wear</w:t>
                        </w:r>
                        <w:proofErr w:type="spellEnd"/>
                        <w:proofErr w:type="gramEnd"/>
                        <w:r>
                          <w:rPr>
                            <w:rFonts w:ascii="Comic Sans MS" w:hAnsi="Comic Sans MS"/>
                            <w:b/>
                          </w:rPr>
                          <w:t xml:space="preserve"> Red T-Shirt                    </w:t>
                        </w:r>
                      </w:p>
                      <w:p w14:paraId="22A9ED88" w14:textId="13FF67F9" w:rsidR="00685F70" w:rsidRPr="00685F70" w:rsidRDefault="00FE1AC8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an Essen’s Class: Wear       Yellow t-shirt</w:t>
                        </w:r>
                      </w:p>
                      <w:p w14:paraId="352DECF1" w14:textId="77777777" w:rsidR="00685F70" w:rsidRDefault="00685F70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C253E05" w14:textId="77777777" w:rsidR="00685F70" w:rsidRDefault="00685F70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6F6440F" w14:textId="77777777" w:rsidR="00367AAB" w:rsidRPr="00280F6D" w:rsidRDefault="00367AAB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5E9A8ED6" w14:textId="442B7149" w:rsidR="006E5471" w:rsidRDefault="006E5471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E0A32A" w14:textId="77777777" w:rsidR="00E22329" w:rsidRDefault="00E22329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652FEE14" w14:textId="46FE48DB" w:rsidR="00A5026E" w:rsidRPr="00A96702" w:rsidRDefault="00A5026E" w:rsidP="00A96702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4DF94AA8" w14:textId="77777777" w:rsidR="00A5026E" w:rsidRPr="00A5026E" w:rsidRDefault="00A5026E" w:rsidP="00A5026E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0179D39" w14:textId="77777777" w:rsidR="00280F6D" w:rsidRPr="00280F6D" w:rsidRDefault="00280F6D" w:rsidP="00280F6D">
                        <w:pPr>
                          <w:spacing w:line="240" w:lineRule="auto"/>
                          <w:ind w:left="360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135D8490" w14:textId="77777777" w:rsidR="009343D7" w:rsidRPr="00FA21F0" w:rsidRDefault="009343D7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4A75BC" w14:textId="1CAF4DE0" w:rsid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C4B3B62" w14:textId="77777777" w:rsidR="00A7521E" w:rsidRPr="00217152" w:rsidRDefault="00A7521E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6144C43" w14:textId="77777777" w:rsidR="00217152" w:rsidRPr="00FA21F0" w:rsidRDefault="00217152" w:rsidP="00FA21F0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7C0F114" w14:textId="77777777" w:rsidR="00B05983" w:rsidRPr="00B05983" w:rsidRDefault="00B05983" w:rsidP="00B0598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B5E6399" w14:textId="129927F3" w:rsidR="00B05983" w:rsidRPr="00217152" w:rsidRDefault="00B05983" w:rsidP="00217152">
                        <w:pPr>
                          <w:rPr>
                            <w:rFonts w:ascii="Comic Sans MS" w:hAnsi="Comic Sans MS"/>
                          </w:rPr>
                        </w:pPr>
                        <w:r w:rsidRPr="0021715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791E7928" w14:textId="77777777" w:rsidR="00101D3C" w:rsidRPr="00101D3C" w:rsidRDefault="00101D3C" w:rsidP="00101D3C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4A687B64" w:rsidR="002F2700" w:rsidRPr="007F62AF" w:rsidRDefault="002F2700" w:rsidP="007F62AF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5495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6D8E686D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bookmarkStart w:id="1" w:name="_GoBack"/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20703D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8C9440C" w14:textId="7E414ADA" w:rsidR="00B6620D" w:rsidRDefault="00FE1AC8" w:rsidP="00FE1AC8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  </w:t>
                        </w:r>
                        <w:r w:rsidR="00B6620D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Spelling</w:t>
                        </w:r>
                      </w:p>
                      <w:p w14:paraId="6C4450FB" w14:textId="77777777" w:rsidR="00B6620D" w:rsidRPr="00F7530B" w:rsidRDefault="00B6620D" w:rsidP="00B6620D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F7530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NO PRE-TEST</w:t>
                        </w:r>
                      </w:p>
                      <w:p w14:paraId="13E3981C" w14:textId="77777777" w:rsidR="00B6620D" w:rsidRDefault="00B6620D" w:rsidP="00B6620D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THIS WEEK!</w:t>
                        </w:r>
                      </w:p>
                      <w:p w14:paraId="1D4F2571" w14:textId="77777777" w:rsidR="00B6620D" w:rsidRDefault="00B6620D" w:rsidP="00B6620D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We will take a test on     </w:t>
                        </w:r>
                      </w:p>
                      <w:p w14:paraId="005C2D88" w14:textId="77777777" w:rsidR="00B6620D" w:rsidRDefault="00B6620D" w:rsidP="00B6620D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Random Words from</w:t>
                        </w:r>
                      </w:p>
                      <w:p w14:paraId="6B4B66D6" w14:textId="40D6B38F" w:rsidR="00B6620D" w:rsidRDefault="00B6620D" w:rsidP="00B6620D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List </w:t>
                        </w:r>
                        <w:r w:rsidR="00685F70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21-25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14:paraId="46B514EE" w14:textId="77777777" w:rsidR="00B6620D" w:rsidRDefault="00B6620D" w:rsidP="00B6620D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Please study words from </w:t>
                        </w:r>
                      </w:p>
                      <w:p w14:paraId="2BF0D9FC" w14:textId="77777777" w:rsidR="00B6620D" w:rsidRDefault="00B6620D" w:rsidP="00B6620D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The A and “Both” sections</w:t>
                        </w:r>
                      </w:p>
                      <w:p w14:paraId="51E7651F" w14:textId="77777777" w:rsidR="00B6620D" w:rsidRPr="00BE3227" w:rsidRDefault="00B6620D" w:rsidP="00B6620D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Of the cards. This is to see if your child is applying the    phonics that has been taught    through the spelling words.</w:t>
                        </w:r>
                      </w:p>
                      <w:p w14:paraId="0B491D94" w14:textId="0F007389" w:rsidR="00FF6566" w:rsidRDefault="00FF6566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F5D0E29" w14:textId="4FF507FF" w:rsidR="00FF6566" w:rsidRDefault="00FF6566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47040CE" w14:textId="3172DB9B" w:rsidR="00FF6566" w:rsidRDefault="00FF6566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3037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08DBBA72">
            <wp:simplePos x="0" y="0"/>
            <wp:positionH relativeFrom="page">
              <wp:posOffset>100330</wp:posOffset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24"/>
    <w:multiLevelType w:val="hybridMultilevel"/>
    <w:tmpl w:val="E96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74A"/>
    <w:multiLevelType w:val="hybridMultilevel"/>
    <w:tmpl w:val="26D6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23C0D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1147"/>
    <w:rsid w:val="00063151"/>
    <w:rsid w:val="000663FD"/>
    <w:rsid w:val="00066458"/>
    <w:rsid w:val="00067405"/>
    <w:rsid w:val="000754C1"/>
    <w:rsid w:val="000836B6"/>
    <w:rsid w:val="00090E8C"/>
    <w:rsid w:val="000976E7"/>
    <w:rsid w:val="000A0457"/>
    <w:rsid w:val="000A7EC4"/>
    <w:rsid w:val="000C7577"/>
    <w:rsid w:val="000D27ED"/>
    <w:rsid w:val="000D647B"/>
    <w:rsid w:val="000D7FD7"/>
    <w:rsid w:val="000E0CB7"/>
    <w:rsid w:val="000E3A7E"/>
    <w:rsid w:val="000E435B"/>
    <w:rsid w:val="000F54E5"/>
    <w:rsid w:val="000F6A17"/>
    <w:rsid w:val="00100904"/>
    <w:rsid w:val="00101D3C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1F2B"/>
    <w:rsid w:val="00132984"/>
    <w:rsid w:val="00134ABC"/>
    <w:rsid w:val="00135F37"/>
    <w:rsid w:val="00143DE7"/>
    <w:rsid w:val="001510BF"/>
    <w:rsid w:val="00151630"/>
    <w:rsid w:val="00151AE5"/>
    <w:rsid w:val="00151B5A"/>
    <w:rsid w:val="00153D4A"/>
    <w:rsid w:val="00153D8C"/>
    <w:rsid w:val="00160253"/>
    <w:rsid w:val="00172813"/>
    <w:rsid w:val="001753AA"/>
    <w:rsid w:val="0017559C"/>
    <w:rsid w:val="00186806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BD"/>
    <w:rsid w:val="001D47C1"/>
    <w:rsid w:val="001E0340"/>
    <w:rsid w:val="001E7A32"/>
    <w:rsid w:val="00201A12"/>
    <w:rsid w:val="00205C25"/>
    <w:rsid w:val="00206DB2"/>
    <w:rsid w:val="0020703D"/>
    <w:rsid w:val="0021715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05CE"/>
    <w:rsid w:val="00273E18"/>
    <w:rsid w:val="00280F6D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62CF"/>
    <w:rsid w:val="003570E7"/>
    <w:rsid w:val="00360AB8"/>
    <w:rsid w:val="00361009"/>
    <w:rsid w:val="00361350"/>
    <w:rsid w:val="00365382"/>
    <w:rsid w:val="0036556E"/>
    <w:rsid w:val="0036592E"/>
    <w:rsid w:val="00367AAB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54787"/>
    <w:rsid w:val="00464166"/>
    <w:rsid w:val="004705CF"/>
    <w:rsid w:val="0047063B"/>
    <w:rsid w:val="004713A2"/>
    <w:rsid w:val="00472740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56BC"/>
    <w:rsid w:val="00546A89"/>
    <w:rsid w:val="00547C6E"/>
    <w:rsid w:val="00551B6A"/>
    <w:rsid w:val="00554720"/>
    <w:rsid w:val="00561234"/>
    <w:rsid w:val="00561563"/>
    <w:rsid w:val="00561659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1AFD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3037"/>
    <w:rsid w:val="00637BD8"/>
    <w:rsid w:val="00650F98"/>
    <w:rsid w:val="006529FE"/>
    <w:rsid w:val="00655472"/>
    <w:rsid w:val="00656236"/>
    <w:rsid w:val="00656368"/>
    <w:rsid w:val="00666699"/>
    <w:rsid w:val="00667066"/>
    <w:rsid w:val="00672438"/>
    <w:rsid w:val="00672CDC"/>
    <w:rsid w:val="00672DF8"/>
    <w:rsid w:val="006735FF"/>
    <w:rsid w:val="006761E4"/>
    <w:rsid w:val="00677B72"/>
    <w:rsid w:val="006855F0"/>
    <w:rsid w:val="00685F7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E2D2B"/>
    <w:rsid w:val="006E5471"/>
    <w:rsid w:val="006F4AF5"/>
    <w:rsid w:val="006F6690"/>
    <w:rsid w:val="006F787C"/>
    <w:rsid w:val="006F7C2F"/>
    <w:rsid w:val="00701D33"/>
    <w:rsid w:val="00703DE6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7F62AF"/>
    <w:rsid w:val="00801617"/>
    <w:rsid w:val="00801B73"/>
    <w:rsid w:val="00807C30"/>
    <w:rsid w:val="0081272E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0F3E"/>
    <w:rsid w:val="008C1A45"/>
    <w:rsid w:val="008C67EB"/>
    <w:rsid w:val="008D08BF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43D7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026E"/>
    <w:rsid w:val="00A5247A"/>
    <w:rsid w:val="00A537AB"/>
    <w:rsid w:val="00A563BE"/>
    <w:rsid w:val="00A6118E"/>
    <w:rsid w:val="00A659A3"/>
    <w:rsid w:val="00A6707A"/>
    <w:rsid w:val="00A71031"/>
    <w:rsid w:val="00A7521E"/>
    <w:rsid w:val="00A77F85"/>
    <w:rsid w:val="00A9244F"/>
    <w:rsid w:val="00A96702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515D"/>
    <w:rsid w:val="00AE7CC2"/>
    <w:rsid w:val="00AF07B9"/>
    <w:rsid w:val="00AF13AF"/>
    <w:rsid w:val="00AF1D17"/>
    <w:rsid w:val="00AF738D"/>
    <w:rsid w:val="00B03653"/>
    <w:rsid w:val="00B0598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26B5D"/>
    <w:rsid w:val="00B32DDC"/>
    <w:rsid w:val="00B33E46"/>
    <w:rsid w:val="00B434B8"/>
    <w:rsid w:val="00B43868"/>
    <w:rsid w:val="00B44249"/>
    <w:rsid w:val="00B5515B"/>
    <w:rsid w:val="00B60F90"/>
    <w:rsid w:val="00B64D8E"/>
    <w:rsid w:val="00B6620D"/>
    <w:rsid w:val="00B67967"/>
    <w:rsid w:val="00B705F9"/>
    <w:rsid w:val="00B71DE7"/>
    <w:rsid w:val="00B80FC0"/>
    <w:rsid w:val="00B83C49"/>
    <w:rsid w:val="00B8687E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0CF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2583F"/>
    <w:rsid w:val="00D3258E"/>
    <w:rsid w:val="00D3291A"/>
    <w:rsid w:val="00D3679A"/>
    <w:rsid w:val="00D375F1"/>
    <w:rsid w:val="00D40ADC"/>
    <w:rsid w:val="00D4613F"/>
    <w:rsid w:val="00D47CE8"/>
    <w:rsid w:val="00D57D8C"/>
    <w:rsid w:val="00D64EE7"/>
    <w:rsid w:val="00D77C01"/>
    <w:rsid w:val="00D86EAC"/>
    <w:rsid w:val="00DA0DA6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329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21F0"/>
    <w:rsid w:val="00FA4EB3"/>
    <w:rsid w:val="00FA5024"/>
    <w:rsid w:val="00FB06FD"/>
    <w:rsid w:val="00FB36AA"/>
    <w:rsid w:val="00FB67CE"/>
    <w:rsid w:val="00FB6968"/>
    <w:rsid w:val="00FC0933"/>
    <w:rsid w:val="00FC239F"/>
    <w:rsid w:val="00FD1382"/>
    <w:rsid w:val="00FD3167"/>
    <w:rsid w:val="00FD3C6C"/>
    <w:rsid w:val="00FE1AC8"/>
    <w:rsid w:val="00FE6C95"/>
    <w:rsid w:val="00FE6E1F"/>
    <w:rsid w:val="00FE7B26"/>
    <w:rsid w:val="00FF305F"/>
    <w:rsid w:val="00FF31F3"/>
    <w:rsid w:val="00FF52E3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13A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0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CD34-4F66-4D2D-A5F9-8FA7983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2</cp:revision>
  <cp:lastPrinted>2022-03-24T18:03:00Z</cp:lastPrinted>
  <dcterms:created xsi:type="dcterms:W3CDTF">2022-04-13T20:51:00Z</dcterms:created>
  <dcterms:modified xsi:type="dcterms:W3CDTF">2022-04-13T20:51:00Z</dcterms:modified>
</cp:coreProperties>
</file>